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3C" w:rsidRDefault="005A6B3C" w:rsidP="005A6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преподаватели и студенты! В марте 2017  года в библиотеку КГИУ поступили следующие научно-технические журналы: </w:t>
      </w:r>
    </w:p>
    <w:p w:rsidR="005A6B3C" w:rsidRDefault="005A6B3C" w:rsidP="005A6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B3C" w:rsidRDefault="005A6B3C" w:rsidP="005A6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. Горно-металлургическая промышленность, №1/17</w:t>
      </w:r>
      <w:r w:rsidR="00790DF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/17</w:t>
      </w:r>
      <w:r w:rsidR="00790DF0">
        <w:rPr>
          <w:rFonts w:ascii="Times New Roman" w:hAnsi="Times New Roman" w:cs="Times New Roman"/>
          <w:b/>
          <w:sz w:val="28"/>
          <w:szCs w:val="28"/>
        </w:rPr>
        <w:t>;</w:t>
      </w:r>
    </w:p>
    <w:p w:rsidR="005A6B3C" w:rsidRDefault="005A6B3C" w:rsidP="005A6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 Энергетика и электрооборудование, № 1/17</w:t>
      </w:r>
      <w:r w:rsidR="00790DF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A6B3C" w:rsidRDefault="005A6B3C" w:rsidP="005A6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 вашему вниманию краткий обзор этих журналов.</w:t>
      </w:r>
    </w:p>
    <w:p w:rsidR="005A6B3C" w:rsidRDefault="005A6B3C" w:rsidP="005A6B3C">
      <w:pPr>
        <w:rPr>
          <w:rFonts w:ascii="Times New Roman" w:hAnsi="Times New Roman" w:cs="Times New Roman"/>
          <w:b/>
          <w:sz w:val="28"/>
          <w:szCs w:val="28"/>
        </w:rPr>
      </w:pPr>
    </w:p>
    <w:p w:rsidR="005A6B3C" w:rsidRDefault="005A6B3C" w:rsidP="005A6B3C">
      <w:pPr>
        <w:rPr>
          <w:rFonts w:ascii="Times New Roman" w:hAnsi="Times New Roman" w:cs="Times New Roman"/>
          <w:b/>
          <w:sz w:val="28"/>
          <w:szCs w:val="28"/>
        </w:rPr>
      </w:pPr>
    </w:p>
    <w:p w:rsidR="005A6B3C" w:rsidRDefault="005A6B3C" w:rsidP="005A6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-МЕТАЛЛУРГИЧЕСКАЯ ПРОМЫШЛЕННОСТЬ,  № 1/17</w:t>
      </w:r>
    </w:p>
    <w:p w:rsidR="005A6B3C" w:rsidRDefault="005A6B3C" w:rsidP="005A6B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ИОРИТЕТЫ</w:t>
      </w:r>
    </w:p>
    <w:p w:rsidR="005A6B3C" w:rsidRDefault="005A6B3C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хметов А.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отраслевых трендов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м энергетики РК разработана дорожная карта развития угольной промышленности, стр. 4</w:t>
      </w: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ЮБИЛЕЙ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цинк</w:t>
      </w:r>
      <w:proofErr w:type="spellEnd"/>
      <w:r>
        <w:rPr>
          <w:rFonts w:ascii="Times New Roman" w:hAnsi="Times New Roman" w:cs="Times New Roman"/>
          <w:sz w:val="24"/>
          <w:szCs w:val="24"/>
        </w:rPr>
        <w:t>» уверенно смотрит в будущее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и производственными успехами встречает 20-летие своей компании коллектив восточно-казахстанских горняков и металлургов, стр. 6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ЦЕНТРЕ ВНИМАНИЯ</w:t>
      </w:r>
    </w:p>
    <w:p w:rsidR="005A6B3C" w:rsidRPr="005A6B3C" w:rsidRDefault="005A6B3C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ма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нок мощности: в поисках оптимальной модели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Минэнерго РК схема рынка мощности вызывает серьезные сомнения представителей горно-металлургического комплекса страны</w:t>
      </w:r>
      <w:r w:rsidR="005A6B3C">
        <w:rPr>
          <w:rFonts w:ascii="Times New Roman" w:hAnsi="Times New Roman" w:cs="Times New Roman"/>
          <w:sz w:val="24"/>
          <w:szCs w:val="24"/>
        </w:rPr>
        <w:t>, стр. 10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3C" w:rsidRDefault="00803FA5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КОЛОГИЯ</w:t>
      </w:r>
    </w:p>
    <w:p w:rsidR="005A6B3C" w:rsidRDefault="00803FA5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ладимиров Ю.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ходы: сырье или повод для штрафных санкций?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чему в Казахстане невозможно выполнить новые требования Экологического кодекса РК по переработке битого кирпича и бетона</w:t>
      </w:r>
      <w:r w:rsidR="005A6B3C">
        <w:rPr>
          <w:rFonts w:ascii="Times New Roman" w:hAnsi="Times New Roman" w:cs="Times New Roman"/>
          <w:sz w:val="24"/>
          <w:szCs w:val="24"/>
        </w:rPr>
        <w:t>, стр. 18</w:t>
      </w: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B3C" w:rsidRDefault="00803FA5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ПЕРВЫХ УСТ</w:t>
      </w:r>
    </w:p>
    <w:p w:rsidR="005A6B3C" w:rsidRDefault="00803FA5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ченко М.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над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ма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Мы един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п-менеджмен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бината в достижении намеченных целей!», стр. 26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3C" w:rsidRPr="00803FA5" w:rsidRDefault="00803FA5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I</w:t>
      </w:r>
      <w:r w:rsidRPr="00803FA5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TECH</w:t>
      </w:r>
    </w:p>
    <w:p w:rsidR="005A6B3C" w:rsidRDefault="00803FA5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е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ающий маркшейдер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nerals</w:t>
      </w:r>
      <w:r w:rsidRPr="0080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геодезических целей применили на Актог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пилот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03FA5">
        <w:rPr>
          <w:rFonts w:ascii="Times New Roman" w:hAnsi="Times New Roman" w:cs="Times New Roman"/>
          <w:sz w:val="24"/>
          <w:szCs w:val="24"/>
        </w:rPr>
        <w:t xml:space="preserve">-200 </w:t>
      </w:r>
      <w:r>
        <w:rPr>
          <w:rFonts w:ascii="Times New Roman" w:hAnsi="Times New Roman" w:cs="Times New Roman"/>
          <w:sz w:val="24"/>
          <w:szCs w:val="24"/>
          <w:lang w:val="en-US"/>
        </w:rPr>
        <w:t>Surveyor</w:t>
      </w:r>
      <w:r w:rsidRPr="00803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итанского производства,</w:t>
      </w:r>
      <w:r w:rsidR="005A6B3C">
        <w:rPr>
          <w:rFonts w:ascii="Times New Roman" w:hAnsi="Times New Roman" w:cs="Times New Roman"/>
          <w:sz w:val="24"/>
          <w:szCs w:val="24"/>
        </w:rPr>
        <w:t xml:space="preserve"> стр. 3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A6B3C" w:rsidRDefault="005A6B3C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6B3C" w:rsidRDefault="00803FA5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ТИКА</w:t>
      </w:r>
    </w:p>
    <w:p w:rsidR="005A6B3C" w:rsidRDefault="00803FA5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н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, подающий большие надежды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ущий спрос на аккумуляторы в портативных устройствах служит главным фактором, стимулирующим мировое производство рафинированного кобальта</w:t>
      </w:r>
      <w:r w:rsidR="005A6B3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3C" w:rsidRDefault="00803FA5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Ы</w:t>
      </w:r>
    </w:p>
    <w:p w:rsidR="005A6B3C" w:rsidRDefault="00803FA5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машев Ф.</w:t>
      </w:r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истый сви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йгыра</w:t>
      </w:r>
      <w:proofErr w:type="spellEnd"/>
    </w:p>
    <w:p w:rsidR="005A6B3C" w:rsidRDefault="00803FA5" w:rsidP="005A6B3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цианид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 обогащения будет применена в Карагандинской</w:t>
      </w:r>
      <w:r w:rsidR="00657A51">
        <w:rPr>
          <w:rFonts w:ascii="Times New Roman" w:hAnsi="Times New Roman" w:cs="Times New Roman"/>
          <w:sz w:val="24"/>
          <w:szCs w:val="24"/>
        </w:rPr>
        <w:t xml:space="preserve"> области при освоении месторождения полиметаллических руд</w:t>
      </w:r>
      <w:r w:rsidR="005A6B3C">
        <w:rPr>
          <w:rFonts w:ascii="Times New Roman" w:hAnsi="Times New Roman" w:cs="Times New Roman"/>
          <w:sz w:val="24"/>
          <w:szCs w:val="24"/>
        </w:rPr>
        <w:t>,  стр. 4</w:t>
      </w:r>
      <w:r w:rsidR="00657A51">
        <w:rPr>
          <w:rFonts w:ascii="Times New Roman" w:hAnsi="Times New Roman" w:cs="Times New Roman"/>
          <w:sz w:val="24"/>
          <w:szCs w:val="24"/>
        </w:rPr>
        <w:t>2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B3C" w:rsidRDefault="00657A51" w:rsidP="005A6B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НИК</w:t>
      </w:r>
    </w:p>
    <w:p w:rsidR="005A6B3C" w:rsidRDefault="00657A51" w:rsidP="005A6B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а Л.</w:t>
      </w:r>
    </w:p>
    <w:p w:rsidR="005A6B3C" w:rsidRDefault="00657A51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ействующего производства</w:t>
      </w:r>
    </w:p>
    <w:p w:rsidR="005A6B3C" w:rsidRDefault="00657A51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альном департаменте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лоМит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иртау» на природоохранные проекты затратят 18,5 млрд. тенге</w:t>
      </w:r>
      <w:r w:rsidR="005A6B3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8</w:t>
      </w:r>
    </w:p>
    <w:p w:rsidR="005A6B3C" w:rsidRDefault="005A6B3C" w:rsidP="005A6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D325E" w:rsidRDefault="008D325E" w:rsidP="005A6B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НО-МЕТАЛЛУРГИЧЕСКАЯ ПРОМЫШЛЕННОСТЬ,  № 2/17</w:t>
      </w:r>
    </w:p>
    <w:p w:rsidR="008D325E" w:rsidRDefault="008D325E" w:rsidP="008D3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8D325E" w:rsidRPr="008D325E" w:rsidRDefault="008D325E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нтонова 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у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«Работаем над тем, чтобы развивать реальный сектор эконом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влодар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иртыш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6 года инвестиции в обрабатывающую промышленность области составили 250,4 млрд. тенге, стр. 10</w:t>
      </w: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НИК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лоток воздуха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мый проект кодекса РК о недр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апольз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емится сделать отечественную геологоразведку привлекательной для инвесторов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КСПЕРТНОЕ МНЕНИЕ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гроза, и ресурс</w:t>
      </w:r>
    </w:p>
    <w:p w:rsidR="00F02E31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ты Караганды ежегодно выбрасывают в атмосферу до 300 млн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бометров метана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ащ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директор угольного департамент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селорМит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иртау»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325E">
        <w:rPr>
          <w:rFonts w:ascii="Times New Roman" w:hAnsi="Times New Roman" w:cs="Times New Roman"/>
          <w:sz w:val="24"/>
          <w:szCs w:val="24"/>
        </w:rPr>
        <w:t>0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ДРА</w:t>
      </w:r>
    </w:p>
    <w:p w:rsidR="008D325E" w:rsidRDefault="00F02E31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рты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сен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гантас</w:t>
      </w:r>
      <w:proofErr w:type="spellEnd"/>
      <w:r>
        <w:rPr>
          <w:rFonts w:ascii="Times New Roman" w:hAnsi="Times New Roman" w:cs="Times New Roman"/>
          <w:sz w:val="24"/>
          <w:szCs w:val="24"/>
        </w:rPr>
        <w:t>, далее – везде….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НГ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ге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в 2017 году привлечет в разведку месторождений твердых полезных ископаемых 30 млрд. тенге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НАУКА</w:t>
      </w:r>
    </w:p>
    <w:p w:rsidR="008D325E" w:rsidRDefault="00F02E31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ле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F02E31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метановой безопасности угольных шахт</w:t>
      </w:r>
    </w:p>
    <w:p w:rsidR="008D325E" w:rsidRDefault="00F02E31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ая к разработке угольного масси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ропользов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яет его состояние, запуская целый клубок сложнейших физико-химических процессов, которые необходимо учитывать комплексно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P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ЦЕНТРЕ ВНИМАНИЯ</w:t>
      </w:r>
    </w:p>
    <w:p w:rsidR="008D325E" w:rsidRDefault="003B7007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н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</w:t>
      </w:r>
    </w:p>
    <w:p w:rsidR="008D325E" w:rsidRDefault="003B700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дексу о недрах – по правилам отчетности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2</w:t>
      </w: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D325E" w:rsidRP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КЛЕЙМОМ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KZ</w:t>
      </w:r>
    </w:p>
    <w:p w:rsidR="008D325E" w:rsidRDefault="003B7007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маченко Н.</w:t>
      </w:r>
    </w:p>
    <w:p w:rsidR="008D325E" w:rsidRDefault="003B700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производство и рабочие места</w:t>
      </w:r>
    </w:p>
    <w:p w:rsidR="008D325E" w:rsidRDefault="00CC725C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нтикризисного плана, разработанного специалистами ССГПО, предприятие осваивает новое направление деятельности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З ПЕРВЫХ УСТ</w:t>
      </w:r>
    </w:p>
    <w:p w:rsidR="008D325E" w:rsidRDefault="009B15F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Тле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>: «Мы выстроили партнерские отношения с работодателем и действуем в интересах своих работников»</w:t>
      </w:r>
    </w:p>
    <w:p w:rsidR="008D325E" w:rsidRDefault="009B15F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О «Корпорац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хмыс</w:t>
      </w:r>
      <w:proofErr w:type="spellEnd"/>
      <w:r>
        <w:rPr>
          <w:rFonts w:ascii="Times New Roman" w:hAnsi="Times New Roman" w:cs="Times New Roman"/>
          <w:sz w:val="24"/>
          <w:szCs w:val="24"/>
        </w:rPr>
        <w:t>» средняя зарплата на сегодня является одной из самых высоких среди родственных предприятий республики</w:t>
      </w:r>
      <w:r w:rsidR="008D325E">
        <w:rPr>
          <w:rFonts w:ascii="Times New Roman" w:hAnsi="Times New Roman" w:cs="Times New Roman"/>
          <w:sz w:val="24"/>
          <w:szCs w:val="24"/>
        </w:rPr>
        <w:t>,  стр. 4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5E" w:rsidRPr="008D325E" w:rsidRDefault="008D325E" w:rsidP="008D325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МӘДЕНИЕТ</w:t>
      </w:r>
    </w:p>
    <w:p w:rsidR="008D325E" w:rsidRDefault="009B15F7" w:rsidP="008D32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ланов И.</w:t>
      </w:r>
    </w:p>
    <w:p w:rsidR="008D325E" w:rsidRDefault="009B15F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голь прииски сгубил?</w:t>
      </w:r>
    </w:p>
    <w:p w:rsidR="008D325E" w:rsidRDefault="009B15F7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ард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только влад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молин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дниками и угольными копями, но и оказывало весьма заметное влияние на культуру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</w:t>
      </w:r>
      <w:r w:rsidR="008D325E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52</w:t>
      </w:r>
    </w:p>
    <w:p w:rsidR="008D325E" w:rsidRDefault="008D325E" w:rsidP="008D32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D325E" w:rsidRDefault="008D325E" w:rsidP="008D325E"/>
    <w:p w:rsidR="0060572C" w:rsidRDefault="0060572C" w:rsidP="0060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НЕРГЕТИКА И ЭЛЕКТРООБОРУДОВАНИЕ,  № 1/17</w:t>
      </w:r>
    </w:p>
    <w:p w:rsidR="0060572C" w:rsidRDefault="0060572C" w:rsidP="006057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72C" w:rsidRDefault="0060572C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КТУАЛЬНОЕ ИНТЕРВЬЮ</w:t>
      </w:r>
    </w:p>
    <w:p w:rsidR="0060572C" w:rsidRPr="008D325E" w:rsidRDefault="00D46C08" w:rsidP="006057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ексары Ж.М.</w:t>
      </w:r>
    </w:p>
    <w:p w:rsidR="0060572C" w:rsidRDefault="00D46C08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юбинская область – лидер в области промышленного производства</w:t>
      </w:r>
      <w:r w:rsidR="0060572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60572C" w:rsidRDefault="0060572C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572C" w:rsidRDefault="00D46C08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ПРОС НОМЕРА</w:t>
      </w:r>
    </w:p>
    <w:p w:rsidR="00D46C08" w:rsidRPr="00D46C08" w:rsidRDefault="00D46C08" w:rsidP="00D46C0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баныш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глоток воздуха</w:t>
      </w:r>
    </w:p>
    <w:p w:rsidR="0060572C" w:rsidRDefault="00D46C08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юбинская область: ставка на энергосбережение и энергоэффектив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6057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0572C">
        <w:rPr>
          <w:rFonts w:ascii="Times New Roman" w:hAnsi="Times New Roman" w:cs="Times New Roman"/>
          <w:sz w:val="24"/>
          <w:szCs w:val="24"/>
        </w:rPr>
        <w:t>стр. 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2C" w:rsidRDefault="00D46C08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ОСУДАРСТВЕННЫЙ КОНТРОЛЬ</w:t>
      </w:r>
    </w:p>
    <w:p w:rsidR="00AF7270" w:rsidRPr="00AF7270" w:rsidRDefault="00B84361" w:rsidP="006057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Ж.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нова о тарифах, стр. 14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2C" w:rsidRDefault="00B84361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ЕТИКА РЕГИОНЫ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я энергии и тепла</w:t>
      </w:r>
      <w:r w:rsidR="0060572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B84361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еть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20</w:t>
      </w:r>
    </w:p>
    <w:p w:rsidR="00B84361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», стр. 22</w:t>
      </w:r>
    </w:p>
    <w:p w:rsidR="0060572C" w:rsidRDefault="0060572C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572C" w:rsidRDefault="00B84361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ЕТИКА СПЕЦТЕХНИКА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РемСервис-Автомагнит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0572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B84361" w:rsidRPr="00B84361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zar</w:t>
      </w:r>
      <w:proofErr w:type="spellEnd"/>
      <w:r w:rsidRPr="00B84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iler</w:t>
      </w:r>
      <w:r>
        <w:rPr>
          <w:rFonts w:ascii="Times New Roman" w:hAnsi="Times New Roman" w:cs="Times New Roman"/>
          <w:sz w:val="24"/>
          <w:szCs w:val="24"/>
        </w:rPr>
        <w:t xml:space="preserve"> – лучшая прицепная техника на рынке Казахст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!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. 26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2C" w:rsidRPr="008D325E" w:rsidRDefault="00B84361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ЕЛЕНАЯ ЭНЕРГЕТИКА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обновляемые источники энергии - энергетическая независимость</w:t>
      </w:r>
      <w:r w:rsidR="0060572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B84361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ые проекты использования возобновляемых энергоресурсов Казахстана, стр. 34</w:t>
      </w:r>
    </w:p>
    <w:p w:rsidR="0060572C" w:rsidRDefault="0060572C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572C" w:rsidRPr="008D325E" w:rsidRDefault="00B84361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ЭНЕРГЕТИКА ИННОВАЦИИ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общедоступных дефибрилляторов – современный подход в предотвращении смертельных случаев на рабочем месте</w:t>
      </w:r>
      <w:r w:rsidR="0060572C">
        <w:rPr>
          <w:rFonts w:ascii="Times New Roman" w:hAnsi="Times New Roman" w:cs="Times New Roman"/>
          <w:sz w:val="24"/>
          <w:szCs w:val="24"/>
        </w:rPr>
        <w:t xml:space="preserve">, стр.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572C" w:rsidRDefault="00B84361" w:rsidP="0060572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АРУБЕЖНЫЙ ОПЫТ</w:t>
      </w:r>
    </w:p>
    <w:p w:rsidR="0060572C" w:rsidRDefault="00B84361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повестка Трампа: 10 наиболее вероятных шагов</w:t>
      </w:r>
      <w:r w:rsidR="0060572C">
        <w:rPr>
          <w:rFonts w:ascii="Times New Roman" w:hAnsi="Times New Roman" w:cs="Times New Roman"/>
          <w:sz w:val="24"/>
          <w:szCs w:val="24"/>
        </w:rPr>
        <w:t>,  стр. 4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4361" w:rsidRDefault="00795D10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й снова ставит на уголь, стр. 44</w:t>
      </w:r>
    </w:p>
    <w:p w:rsidR="00795D10" w:rsidRDefault="00795D10" w:rsidP="006057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понцы в попытке не потерять лицо потеряли атомную станцию, стр. 46</w:t>
      </w:r>
    </w:p>
    <w:p w:rsidR="0060572C" w:rsidRDefault="0060572C" w:rsidP="006057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572C" w:rsidSect="0021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73CB"/>
    <w:rsid w:val="000673CB"/>
    <w:rsid w:val="002142B9"/>
    <w:rsid w:val="003B7007"/>
    <w:rsid w:val="00480769"/>
    <w:rsid w:val="004C0B66"/>
    <w:rsid w:val="00512CAC"/>
    <w:rsid w:val="005A6B3C"/>
    <w:rsid w:val="0060572C"/>
    <w:rsid w:val="00657A51"/>
    <w:rsid w:val="00790DF0"/>
    <w:rsid w:val="00795D10"/>
    <w:rsid w:val="00803FA5"/>
    <w:rsid w:val="008D325E"/>
    <w:rsid w:val="009B15F7"/>
    <w:rsid w:val="00AF7270"/>
    <w:rsid w:val="00B84361"/>
    <w:rsid w:val="00CC725C"/>
    <w:rsid w:val="00D46C08"/>
    <w:rsid w:val="00F02E31"/>
    <w:rsid w:val="00F6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FAA1-C057-410E-B178-F6468DE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05T06:10:00Z</dcterms:created>
  <dcterms:modified xsi:type="dcterms:W3CDTF">2017-04-05T06:10:00Z</dcterms:modified>
</cp:coreProperties>
</file>